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bookmarkStart w:id="0" w:name="_GoBack"/>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bookmarkEnd w:id="0"/>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558D8" w14:textId="77777777" w:rsidR="00102C13" w:rsidRDefault="00102C13" w:rsidP="00B778DB">
      <w:r>
        <w:separator/>
      </w:r>
    </w:p>
  </w:endnote>
  <w:endnote w:type="continuationSeparator" w:id="0">
    <w:p w14:paraId="344C3117" w14:textId="77777777" w:rsidR="00102C13" w:rsidRDefault="00102C1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2CC37" w14:textId="77777777" w:rsidR="00102C13" w:rsidRDefault="00102C13" w:rsidP="00B778DB">
      <w:r>
        <w:separator/>
      </w:r>
    </w:p>
  </w:footnote>
  <w:footnote w:type="continuationSeparator" w:id="0">
    <w:p w14:paraId="32CA9BF9" w14:textId="77777777" w:rsidR="00102C13" w:rsidRDefault="00102C13"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839ED"/>
    <w:rsid w:val="000B0715"/>
    <w:rsid w:val="000B41FF"/>
    <w:rsid w:val="000C6D54"/>
    <w:rsid w:val="00102C13"/>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AA92C-466A-4AFC-A8BB-2834C328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1</Words>
  <Characters>194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00:20:00Z</dcterms:created>
  <dcterms:modified xsi:type="dcterms:W3CDTF">2024-03-08T00:20:00Z</dcterms:modified>
</cp:coreProperties>
</file>